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E49" w14:textId="77777777" w:rsidR="006C419F" w:rsidRPr="00D05D93" w:rsidRDefault="006C419F" w:rsidP="00D05D93">
      <w:pPr>
        <w:jc w:val="right"/>
        <w:rPr>
          <w:b/>
          <w:bCs/>
          <w:sz w:val="20"/>
          <w:szCs w:val="20"/>
        </w:rPr>
      </w:pPr>
      <w:r>
        <w:rPr>
          <w:rFonts w:hint="eastAsia"/>
          <w:b/>
          <w:bCs/>
          <w:sz w:val="28"/>
        </w:rPr>
        <w:t xml:space="preserve">          </w:t>
      </w:r>
      <w:r>
        <w:rPr>
          <w:rFonts w:hint="eastAsia"/>
          <w:b/>
          <w:bCs/>
          <w:sz w:val="28"/>
        </w:rPr>
        <w:t xml:space="preserve">　　　　　</w:t>
      </w:r>
      <w:r w:rsidRPr="00D05D93">
        <w:rPr>
          <w:rFonts w:hint="eastAsia"/>
          <w:b/>
          <w:bCs/>
          <w:sz w:val="20"/>
          <w:szCs w:val="20"/>
        </w:rPr>
        <w:t>改訂</w:t>
      </w:r>
      <w:r w:rsidR="004A51EA">
        <w:rPr>
          <w:rFonts w:hint="eastAsia"/>
          <w:b/>
          <w:bCs/>
          <w:sz w:val="20"/>
          <w:szCs w:val="20"/>
        </w:rPr>
        <w:t>（</w:t>
      </w:r>
      <w:r w:rsidR="00F52B06">
        <w:rPr>
          <w:rFonts w:hint="eastAsia"/>
          <w:b/>
          <w:bCs/>
          <w:sz w:val="20"/>
          <w:szCs w:val="20"/>
        </w:rPr>
        <w:t>7</w:t>
      </w:r>
      <w:r w:rsidR="004A51EA">
        <w:rPr>
          <w:rFonts w:hint="eastAsia"/>
          <w:b/>
          <w:bCs/>
          <w:sz w:val="20"/>
          <w:szCs w:val="20"/>
        </w:rPr>
        <w:t>）</w:t>
      </w:r>
      <w:r w:rsidR="00F52B06">
        <w:rPr>
          <w:rFonts w:hint="eastAsia"/>
          <w:b/>
          <w:bCs/>
          <w:sz w:val="20"/>
          <w:szCs w:val="20"/>
        </w:rPr>
        <w:t>200109</w:t>
      </w:r>
    </w:p>
    <w:p w14:paraId="02BDCECB" w14:textId="77777777" w:rsidR="00E34F4B" w:rsidRDefault="0057076A" w:rsidP="003C422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核物質管理学会（</w:t>
      </w:r>
      <w:r>
        <w:rPr>
          <w:rFonts w:hint="eastAsia"/>
          <w:b/>
          <w:bCs/>
          <w:sz w:val="28"/>
        </w:rPr>
        <w:t>INMM</w:t>
      </w:r>
      <w:r w:rsidR="004A51EA">
        <w:rPr>
          <w:rFonts w:hint="eastAsia"/>
          <w:b/>
          <w:bCs/>
          <w:sz w:val="28"/>
        </w:rPr>
        <w:t>）</w:t>
      </w:r>
      <w:r w:rsidR="00BC1C1D">
        <w:rPr>
          <w:rFonts w:hint="eastAsia"/>
          <w:b/>
          <w:bCs/>
          <w:sz w:val="28"/>
        </w:rPr>
        <w:t>入会申請</w:t>
      </w:r>
      <w:r>
        <w:rPr>
          <w:rFonts w:hint="eastAsia"/>
          <w:b/>
          <w:bCs/>
          <w:sz w:val="28"/>
        </w:rPr>
        <w:t>書</w:t>
      </w:r>
    </w:p>
    <w:p w14:paraId="46B2E4D0" w14:textId="77777777" w:rsidR="003C4221" w:rsidRPr="003C4221" w:rsidRDefault="003C4221" w:rsidP="003C4221">
      <w:pPr>
        <w:jc w:val="center"/>
        <w:rPr>
          <w:b/>
          <w:bCs/>
          <w:sz w:val="28"/>
        </w:rPr>
      </w:pPr>
    </w:p>
    <w:p w14:paraId="5800D9B4" w14:textId="77777777" w:rsidR="006C419F" w:rsidRDefault="00487525" w:rsidP="00FF277B">
      <w:pPr>
        <w:adjustRightInd w:val="0"/>
        <w:snapToGrid w:val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ご入会々員種別：</w:t>
      </w:r>
      <w:r w:rsidR="00F52B06">
        <w:rPr>
          <w:rFonts w:hint="eastAsia"/>
          <w:b/>
          <w:bCs/>
          <w:sz w:val="22"/>
          <w:szCs w:val="22"/>
        </w:rPr>
        <w:t xml:space="preserve">　</w:t>
      </w:r>
      <w:sdt>
        <w:sdtPr>
          <w:rPr>
            <w:rFonts w:hint="eastAsia"/>
            <w:b/>
            <w:bCs/>
            <w:sz w:val="22"/>
            <w:szCs w:val="22"/>
          </w:rPr>
          <w:id w:val="8804455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6DE8">
            <w:rPr>
              <w:rFonts w:ascii="ＭＳ ゴシック" w:eastAsia="ＭＳ ゴシック" w:hAnsi="ＭＳ ゴシック" w:hint="eastAsia"/>
              <w:b/>
              <w:bCs/>
              <w:sz w:val="22"/>
              <w:szCs w:val="22"/>
            </w:rPr>
            <w:t>☐</w:t>
          </w:r>
        </w:sdtContent>
      </w:sdt>
      <w:r w:rsidR="00F52B06">
        <w:rPr>
          <w:b/>
          <w:bCs/>
          <w:sz w:val="22"/>
          <w:szCs w:val="22"/>
        </w:rPr>
        <w:t xml:space="preserve"> </w:t>
      </w:r>
      <w:r w:rsidR="004A51EA" w:rsidRPr="004A51EA">
        <w:rPr>
          <w:rFonts w:hint="eastAsia"/>
          <w:b/>
          <w:bCs/>
          <w:sz w:val="22"/>
          <w:szCs w:val="22"/>
        </w:rPr>
        <w:t>一般会員</w:t>
      </w:r>
      <w:r w:rsidR="00FB1831">
        <w:rPr>
          <w:rFonts w:hint="eastAsia"/>
          <w:b/>
          <w:bCs/>
          <w:sz w:val="22"/>
          <w:szCs w:val="22"/>
        </w:rPr>
        <w:t xml:space="preserve">　</w:t>
      </w:r>
      <w:r w:rsidR="004A51EA" w:rsidRPr="004A51EA">
        <w:rPr>
          <w:rFonts w:hint="eastAsia"/>
          <w:b/>
          <w:bCs/>
          <w:sz w:val="24"/>
        </w:rPr>
        <w:t xml:space="preserve">　</w:t>
      </w:r>
      <w:r w:rsidR="004A51EA">
        <w:rPr>
          <w:rFonts w:hint="eastAsia"/>
          <w:b/>
          <w:bCs/>
          <w:sz w:val="24"/>
        </w:rPr>
        <w:t xml:space="preserve">　</w:t>
      </w:r>
      <w:sdt>
        <w:sdtPr>
          <w:rPr>
            <w:rFonts w:hint="eastAsia"/>
            <w:b/>
            <w:bCs/>
            <w:sz w:val="24"/>
          </w:rPr>
          <w:id w:val="-12375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6DE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F52B06">
        <w:rPr>
          <w:b/>
          <w:bCs/>
          <w:sz w:val="24"/>
        </w:rPr>
        <w:t xml:space="preserve"> </w:t>
      </w:r>
      <w:r w:rsidR="004A51EA" w:rsidRPr="004A51EA">
        <w:rPr>
          <w:rFonts w:hint="eastAsia"/>
          <w:b/>
          <w:bCs/>
          <w:sz w:val="22"/>
          <w:szCs w:val="22"/>
        </w:rPr>
        <w:t>学生会員</w:t>
      </w:r>
      <w:r w:rsidR="004A51EA" w:rsidRPr="004A51EA">
        <w:rPr>
          <w:rFonts w:hint="eastAsia"/>
          <w:b/>
          <w:bCs/>
          <w:sz w:val="24"/>
        </w:rPr>
        <w:t xml:space="preserve">　</w:t>
      </w:r>
      <w:r w:rsidR="00F52B06">
        <w:rPr>
          <w:rFonts w:hint="eastAsia"/>
          <w:b/>
          <w:bCs/>
          <w:sz w:val="24"/>
        </w:rPr>
        <w:t>（</w:t>
      </w:r>
      <w:r w:rsidR="003C4221">
        <w:rPr>
          <w:rFonts w:hint="eastAsia"/>
          <w:b/>
          <w:bCs/>
          <w:sz w:val="22"/>
          <w:szCs w:val="22"/>
        </w:rPr>
        <w:t>どちらかに☑を入れて</w:t>
      </w:r>
      <w:r w:rsidR="004A51EA" w:rsidRPr="004A51EA">
        <w:rPr>
          <w:rFonts w:hint="eastAsia"/>
          <w:b/>
          <w:bCs/>
          <w:sz w:val="22"/>
          <w:szCs w:val="22"/>
        </w:rPr>
        <w:t>下さい。</w:t>
      </w:r>
      <w:r w:rsidR="00F52B06">
        <w:rPr>
          <w:rFonts w:hint="eastAsia"/>
          <w:b/>
          <w:bCs/>
          <w:sz w:val="22"/>
          <w:szCs w:val="22"/>
        </w:rPr>
        <w:t>）</w:t>
      </w:r>
    </w:p>
    <w:p w14:paraId="33ACAC94" w14:textId="77777777" w:rsidR="004A51EA" w:rsidRPr="00F52B06" w:rsidRDefault="004A51EA" w:rsidP="00FF277B">
      <w:pPr>
        <w:adjustRightInd w:val="0"/>
        <w:snapToGrid w:val="0"/>
        <w:jc w:val="center"/>
        <w:rPr>
          <w:b/>
          <w:bCs/>
          <w:sz w:val="24"/>
        </w:rPr>
      </w:pPr>
    </w:p>
    <w:p w14:paraId="0265699C" w14:textId="77777777" w:rsidR="007B12A4" w:rsidRDefault="00E34F4B" w:rsidP="007B12A4">
      <w:pPr>
        <w:numPr>
          <w:ilvl w:val="0"/>
          <w:numId w:val="2"/>
        </w:numPr>
        <w:tabs>
          <w:tab w:val="clear" w:pos="720"/>
          <w:tab w:val="num" w:pos="240"/>
        </w:tabs>
        <w:rPr>
          <w:position w:val="2"/>
          <w:sz w:val="18"/>
          <w:szCs w:val="18"/>
        </w:rPr>
      </w:pPr>
      <w:r w:rsidRPr="003C4221">
        <w:rPr>
          <w:rFonts w:hint="eastAsia"/>
          <w:position w:val="2"/>
          <w:sz w:val="18"/>
          <w:szCs w:val="18"/>
        </w:rPr>
        <w:t>入会申申請は「</w:t>
      </w:r>
      <w:r w:rsidR="00E77849">
        <w:rPr>
          <w:rFonts w:hint="eastAsia"/>
          <w:position w:val="2"/>
          <w:sz w:val="18"/>
          <w:szCs w:val="18"/>
        </w:rPr>
        <w:t xml:space="preserve">INMM </w:t>
      </w:r>
      <w:r w:rsidRPr="003C4221">
        <w:rPr>
          <w:rFonts w:hint="eastAsia"/>
          <w:position w:val="2"/>
          <w:sz w:val="18"/>
          <w:szCs w:val="18"/>
        </w:rPr>
        <w:t>Membership Application(</w:t>
      </w:r>
      <w:r w:rsidRPr="003C4221">
        <w:rPr>
          <w:rFonts w:hint="eastAsia"/>
          <w:position w:val="2"/>
          <w:sz w:val="18"/>
          <w:szCs w:val="18"/>
        </w:rPr>
        <w:t>英文</w:t>
      </w:r>
      <w:r w:rsidRPr="003C4221">
        <w:rPr>
          <w:rFonts w:hint="eastAsia"/>
          <w:position w:val="2"/>
          <w:sz w:val="18"/>
          <w:szCs w:val="18"/>
        </w:rPr>
        <w:t>)</w:t>
      </w:r>
      <w:r w:rsidRPr="003C4221">
        <w:rPr>
          <w:rFonts w:hint="eastAsia"/>
          <w:position w:val="2"/>
          <w:sz w:val="18"/>
          <w:szCs w:val="18"/>
        </w:rPr>
        <w:t>」も記入の上、本書と併せて日本</w:t>
      </w:r>
      <w:r w:rsidR="00705AA4">
        <w:rPr>
          <w:rFonts w:hint="eastAsia"/>
          <w:position w:val="2"/>
          <w:sz w:val="18"/>
          <w:szCs w:val="18"/>
        </w:rPr>
        <w:t>核物質管理学会</w:t>
      </w:r>
      <w:r w:rsidRPr="007B12A4">
        <w:rPr>
          <w:rFonts w:hint="eastAsia"/>
          <w:position w:val="2"/>
          <w:sz w:val="18"/>
          <w:szCs w:val="18"/>
        </w:rPr>
        <w:t>事務局に</w:t>
      </w:r>
    </w:p>
    <w:p w14:paraId="07912FDC" w14:textId="77777777" w:rsidR="00E34F4B" w:rsidRDefault="00E34F4B" w:rsidP="007B12A4">
      <w:pPr>
        <w:ind w:left="240"/>
        <w:rPr>
          <w:position w:val="2"/>
          <w:sz w:val="18"/>
          <w:szCs w:val="18"/>
        </w:rPr>
      </w:pPr>
      <w:r w:rsidRPr="007B12A4">
        <w:rPr>
          <w:rFonts w:hint="eastAsia"/>
          <w:position w:val="2"/>
          <w:sz w:val="18"/>
          <w:szCs w:val="18"/>
        </w:rPr>
        <w:t>提出下さい。年会費のお支払等は登録完了後に別途ご連絡いたします。</w:t>
      </w:r>
    </w:p>
    <w:p w14:paraId="67E5C883" w14:textId="77777777" w:rsidR="00796A4F" w:rsidRPr="007B12A4" w:rsidRDefault="00796A4F" w:rsidP="00796A4F">
      <w:pPr>
        <w:numPr>
          <w:ilvl w:val="0"/>
          <w:numId w:val="2"/>
        </w:numPr>
        <w:tabs>
          <w:tab w:val="clear" w:pos="720"/>
          <w:tab w:val="num" w:pos="284"/>
        </w:tabs>
        <w:rPr>
          <w:position w:val="2"/>
          <w:sz w:val="18"/>
          <w:szCs w:val="18"/>
        </w:rPr>
      </w:pPr>
      <w:r>
        <w:rPr>
          <w:rFonts w:hint="eastAsia"/>
          <w:position w:val="2"/>
          <w:sz w:val="18"/>
          <w:szCs w:val="18"/>
        </w:rPr>
        <w:t>①所属組織および②自宅住所等の両方を記入願います。</w:t>
      </w:r>
    </w:p>
    <w:p w14:paraId="754A4642" w14:textId="77777777" w:rsidR="00665EC0" w:rsidRPr="003C4221" w:rsidRDefault="00665EC0" w:rsidP="00705AA4">
      <w:pPr>
        <w:rPr>
          <w:position w:val="2"/>
          <w:sz w:val="18"/>
          <w:szCs w:val="18"/>
        </w:rPr>
      </w:pPr>
    </w:p>
    <w:tbl>
      <w:tblPr>
        <w:tblpPr w:leftFromText="142" w:rightFromText="142" w:vertAnchor="page" w:horzAnchor="margin" w:tblpY="4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7"/>
        <w:gridCol w:w="4637"/>
      </w:tblGrid>
      <w:tr w:rsidR="00705AA4" w14:paraId="5C28B033" w14:textId="77777777" w:rsidTr="00705AA4">
        <w:trPr>
          <w:trHeight w:val="808"/>
        </w:trPr>
        <w:tc>
          <w:tcPr>
            <w:tcW w:w="474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3D764C7C" w14:textId="77777777" w:rsidR="00705AA4" w:rsidRPr="00A91383" w:rsidRDefault="00705AA4" w:rsidP="00705AA4">
            <w:pPr>
              <w:rPr>
                <w:rFonts w:eastAsia="DengXian"/>
                <w:b/>
                <w:bCs/>
                <w:sz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lang w:eastAsia="zh-CN"/>
              </w:rPr>
              <w:t>入会</w:t>
            </w:r>
            <w:r>
              <w:rPr>
                <w:rFonts w:hint="eastAsia"/>
                <w:b/>
                <w:bCs/>
                <w:sz w:val="22"/>
              </w:rPr>
              <w:t>申請者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氏名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ﾌﾘｶﾞﾅ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)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：</w:t>
            </w:r>
          </w:p>
          <w:p w14:paraId="7E610A48" w14:textId="77777777" w:rsidR="00324276" w:rsidRDefault="00324276" w:rsidP="00705AA4">
            <w:pPr>
              <w:rPr>
                <w:sz w:val="16"/>
              </w:rPr>
            </w:pPr>
          </w:p>
          <w:p w14:paraId="6BD4792B" w14:textId="77777777" w:rsidR="00324276" w:rsidRDefault="00324276" w:rsidP="00705AA4">
            <w:pPr>
              <w:rPr>
                <w:sz w:val="16"/>
              </w:rPr>
            </w:pPr>
          </w:p>
        </w:tc>
        <w:tc>
          <w:tcPr>
            <w:tcW w:w="471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51396121" w14:textId="77777777" w:rsidR="00705AA4" w:rsidRDefault="00705AA4" w:rsidP="00705AA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lang w:eastAsia="zh-CN"/>
              </w:rPr>
              <w:t>入会</w:t>
            </w:r>
            <w:r>
              <w:rPr>
                <w:rFonts w:hint="eastAsia"/>
                <w:b/>
                <w:bCs/>
                <w:sz w:val="22"/>
              </w:rPr>
              <w:t>申請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日（西暦）：</w:t>
            </w:r>
          </w:p>
          <w:p w14:paraId="2150083B" w14:textId="77777777" w:rsidR="00705AA4" w:rsidRDefault="00705AA4" w:rsidP="00705AA4">
            <w:pPr>
              <w:rPr>
                <w:rFonts w:eastAsia="DengXian"/>
                <w:sz w:val="22"/>
                <w:lang w:eastAsia="zh-CN"/>
              </w:rPr>
            </w:pPr>
          </w:p>
          <w:p w14:paraId="16587FBA" w14:textId="77777777" w:rsidR="00A91383" w:rsidRPr="00A91383" w:rsidRDefault="00A91383" w:rsidP="00705AA4">
            <w:pPr>
              <w:rPr>
                <w:rFonts w:eastAsia="DengXian"/>
                <w:sz w:val="22"/>
                <w:lang w:eastAsia="zh-CN"/>
              </w:rPr>
            </w:pPr>
          </w:p>
        </w:tc>
      </w:tr>
      <w:tr w:rsidR="00705AA4" w14:paraId="0BD5BA06" w14:textId="77777777" w:rsidTr="00705AA4">
        <w:trPr>
          <w:trHeight w:val="680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FFC861F" w14:textId="77777777" w:rsidR="00705AA4" w:rsidRDefault="00705AA4" w:rsidP="00705AA4">
            <w:pPr>
              <w:rPr>
                <w:b/>
                <w:bCs/>
                <w:sz w:val="22"/>
                <w:lang w:eastAsia="zh-CN"/>
              </w:rPr>
            </w:pPr>
          </w:p>
          <w:p w14:paraId="35B214D3" w14:textId="25DB4806" w:rsidR="00705AA4" w:rsidRDefault="00705AA4" w:rsidP="00705AA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noProof/>
                <w:sz w:val="20"/>
              </w:rPr>
              <w:t>ご</w:t>
            </w:r>
            <w:r>
              <w:rPr>
                <w:rFonts w:hint="eastAsia"/>
                <w:b/>
                <w:bCs/>
                <w:sz w:val="22"/>
              </w:rPr>
              <w:t>希望の連絡</w:t>
            </w:r>
            <w:r w:rsidR="007B12A4">
              <w:rPr>
                <w:rFonts w:hint="eastAsia"/>
                <w:b/>
                <w:bCs/>
                <w:sz w:val="22"/>
              </w:rPr>
              <w:t>先・資料</w:t>
            </w:r>
            <w:r w:rsidR="00487525">
              <w:rPr>
                <w:rFonts w:hint="eastAsia"/>
                <w:b/>
                <w:bCs/>
                <w:sz w:val="22"/>
              </w:rPr>
              <w:t>送付</w:t>
            </w:r>
            <w:r>
              <w:rPr>
                <w:rFonts w:hint="eastAsia"/>
                <w:b/>
                <w:bCs/>
                <w:sz w:val="22"/>
              </w:rPr>
              <w:t>先に</w:t>
            </w:r>
            <w:r w:rsidRPr="003C4221">
              <w:rPr>
                <w:rFonts w:hint="eastAsia"/>
                <w:b/>
                <w:bCs/>
                <w:szCs w:val="21"/>
              </w:rPr>
              <w:t>☑</w:t>
            </w:r>
            <w:r w:rsidR="00487525">
              <w:rPr>
                <w:rFonts w:hint="eastAsia"/>
                <w:b/>
                <w:bCs/>
                <w:sz w:val="22"/>
              </w:rPr>
              <w:t xml:space="preserve">を入れて下さい。　</w:t>
            </w:r>
            <w:sdt>
              <w:sdtPr>
                <w:rPr>
                  <w:rFonts w:hint="eastAsia"/>
                  <w:b/>
                  <w:bCs/>
                  <w:sz w:val="22"/>
                </w:rPr>
                <w:id w:val="-1712253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0EDF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52B06">
              <w:rPr>
                <w:rFonts w:hint="eastAsia"/>
                <w:b/>
                <w:bCs/>
                <w:sz w:val="22"/>
              </w:rPr>
              <w:t xml:space="preserve"> </w:t>
            </w:r>
            <w:r w:rsidR="00F52B06" w:rsidRPr="00F52B06"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所属組織　</w:t>
            </w:r>
            <w:r w:rsidR="00F52B0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199127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B0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2B06">
              <w:rPr>
                <w:sz w:val="22"/>
              </w:rPr>
              <w:t xml:space="preserve"> </w:t>
            </w:r>
            <w:r w:rsidR="00F52B06"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自宅住所　</w:t>
            </w:r>
          </w:p>
        </w:tc>
      </w:tr>
      <w:tr w:rsidR="00705AA4" w14:paraId="1339E8E8" w14:textId="77777777" w:rsidTr="00705AA4">
        <w:trPr>
          <w:trHeight w:val="3062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14E23B7" w14:textId="77777777" w:rsidR="00705AA4" w:rsidRDefault="00705AA4" w:rsidP="007B12A4">
            <w:pPr>
              <w:numPr>
                <w:ilvl w:val="0"/>
                <w:numId w:val="4"/>
              </w:numPr>
              <w:rPr>
                <w:b/>
                <w:bCs/>
                <w:sz w:val="22"/>
                <w:lang w:eastAsia="zh-TW"/>
              </w:rPr>
            </w:pPr>
            <w:r>
              <w:rPr>
                <w:rFonts w:hint="eastAsia"/>
                <w:b/>
                <w:bCs/>
                <w:sz w:val="22"/>
              </w:rPr>
              <w:t>所属組織</w:t>
            </w:r>
            <w:r>
              <w:rPr>
                <w:rFonts w:hint="eastAsia"/>
                <w:b/>
                <w:bCs/>
                <w:sz w:val="22"/>
                <w:lang w:eastAsia="zh-TW"/>
              </w:rPr>
              <w:t>：</w:t>
            </w:r>
          </w:p>
          <w:p w14:paraId="4DBCEB69" w14:textId="77777777" w:rsidR="00705AA4" w:rsidRPr="005B1C9D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</w:rPr>
              <w:t>住所</w:t>
            </w:r>
            <w:r w:rsidRPr="005B1C9D">
              <w:rPr>
                <w:rFonts w:hint="eastAsia"/>
                <w:szCs w:val="21"/>
              </w:rPr>
              <w:t xml:space="preserve">:   </w:t>
            </w:r>
            <w:r w:rsidRPr="005B1C9D">
              <w:rPr>
                <w:rFonts w:hint="eastAsia"/>
                <w:szCs w:val="21"/>
              </w:rPr>
              <w:t>〒</w:t>
            </w:r>
          </w:p>
          <w:p w14:paraId="63A0035E" w14:textId="77777777" w:rsidR="00705AA4" w:rsidRDefault="00705AA4" w:rsidP="00705AA4">
            <w:pPr>
              <w:rPr>
                <w:szCs w:val="21"/>
              </w:rPr>
            </w:pPr>
          </w:p>
          <w:p w14:paraId="0CAE2064" w14:textId="77777777" w:rsidR="00705AA4" w:rsidRPr="005B1C9D" w:rsidRDefault="00705AA4" w:rsidP="00705AA4">
            <w:pPr>
              <w:rPr>
                <w:szCs w:val="21"/>
              </w:rPr>
            </w:pPr>
          </w:p>
          <w:p w14:paraId="0F1D5DBE" w14:textId="77777777" w:rsidR="00705AA4" w:rsidRPr="005B1C9D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</w:rPr>
              <w:t>所属組織名または学校名：</w:t>
            </w:r>
          </w:p>
          <w:p w14:paraId="74A20B73" w14:textId="77777777" w:rsidR="00705AA4" w:rsidRDefault="00705AA4" w:rsidP="00705AA4">
            <w:pPr>
              <w:rPr>
                <w:szCs w:val="21"/>
              </w:rPr>
            </w:pPr>
          </w:p>
          <w:p w14:paraId="079E3B48" w14:textId="77777777" w:rsidR="00705AA4" w:rsidRPr="005B1C9D" w:rsidRDefault="00705AA4" w:rsidP="00705AA4">
            <w:pPr>
              <w:rPr>
                <w:szCs w:val="21"/>
              </w:rPr>
            </w:pPr>
          </w:p>
          <w:p w14:paraId="5C550069" w14:textId="77777777" w:rsidR="00705AA4" w:rsidRPr="005B1C9D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</w:rPr>
              <w:t>所属部課または所属学科：</w:t>
            </w:r>
          </w:p>
          <w:p w14:paraId="43FDB262" w14:textId="77777777" w:rsidR="00705AA4" w:rsidRPr="005B1C9D" w:rsidRDefault="00705AA4" w:rsidP="00705AA4">
            <w:pPr>
              <w:rPr>
                <w:szCs w:val="21"/>
              </w:rPr>
            </w:pPr>
          </w:p>
          <w:p w14:paraId="76B12534" w14:textId="77777777" w:rsidR="00705AA4" w:rsidRPr="005B1C9D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  <w:lang w:eastAsia="zh-TW"/>
              </w:rPr>
              <w:t>役職名：</w:t>
            </w:r>
            <w:r w:rsidRPr="005B1C9D">
              <w:rPr>
                <w:rFonts w:hint="eastAsia"/>
                <w:szCs w:val="21"/>
                <w:lang w:eastAsia="zh-TW"/>
              </w:rPr>
              <w:t xml:space="preserve"> </w:t>
            </w:r>
          </w:p>
          <w:p w14:paraId="04ED204C" w14:textId="77777777" w:rsidR="00705AA4" w:rsidRPr="005B1C9D" w:rsidRDefault="00705AA4" w:rsidP="00705AA4">
            <w:pPr>
              <w:rPr>
                <w:szCs w:val="21"/>
              </w:rPr>
            </w:pPr>
          </w:p>
          <w:p w14:paraId="17FCC660" w14:textId="77777777" w:rsidR="00705AA4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  <w:lang w:eastAsia="zh-TW"/>
              </w:rPr>
              <w:t xml:space="preserve">電話番号：　</w:t>
            </w:r>
            <w:r w:rsidRPr="005B1C9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5B1C9D">
              <w:rPr>
                <w:rFonts w:hint="eastAsia"/>
                <w:szCs w:val="21"/>
              </w:rPr>
              <w:t xml:space="preserve">　</w:t>
            </w:r>
            <w:r w:rsidRPr="005B1C9D">
              <w:rPr>
                <w:rFonts w:hint="eastAsia"/>
                <w:szCs w:val="21"/>
              </w:rPr>
              <w:t>F</w:t>
            </w:r>
            <w:r w:rsidRPr="005B1C9D">
              <w:rPr>
                <w:rFonts w:hint="eastAsia"/>
                <w:szCs w:val="21"/>
                <w:lang w:eastAsia="zh-TW"/>
              </w:rPr>
              <w:t>AX</w:t>
            </w:r>
            <w:r w:rsidRPr="005B1C9D">
              <w:rPr>
                <w:rFonts w:hint="eastAsia"/>
                <w:szCs w:val="21"/>
                <w:lang w:eastAsia="zh-TW"/>
              </w:rPr>
              <w:t>番号：</w:t>
            </w:r>
          </w:p>
          <w:p w14:paraId="5752FE48" w14:textId="77777777" w:rsidR="00705AA4" w:rsidRPr="005B1C9D" w:rsidRDefault="00705AA4" w:rsidP="00705AA4">
            <w:pPr>
              <w:rPr>
                <w:szCs w:val="21"/>
              </w:rPr>
            </w:pPr>
          </w:p>
          <w:p w14:paraId="25F1ECD8" w14:textId="77777777" w:rsidR="00705AA4" w:rsidRDefault="00705AA4" w:rsidP="00705AA4">
            <w:pPr>
              <w:rPr>
                <w:rFonts w:eastAsia="DengXian"/>
                <w:szCs w:val="21"/>
                <w:lang w:eastAsia="zh-CN"/>
              </w:rPr>
            </w:pPr>
            <w:r w:rsidRPr="005B1C9D">
              <w:rPr>
                <w:rFonts w:hint="eastAsia"/>
                <w:szCs w:val="21"/>
                <w:lang w:eastAsia="zh-CN"/>
              </w:rPr>
              <w:t>E-mail</w:t>
            </w:r>
            <w:r w:rsidRPr="005B1C9D">
              <w:rPr>
                <w:rFonts w:hint="eastAsia"/>
                <w:szCs w:val="21"/>
                <w:lang w:eastAsia="zh-CN"/>
              </w:rPr>
              <w:t>：</w:t>
            </w:r>
          </w:p>
          <w:p w14:paraId="4D17E865" w14:textId="77777777" w:rsidR="00A91383" w:rsidRDefault="00A91383" w:rsidP="00705AA4">
            <w:pPr>
              <w:rPr>
                <w:rFonts w:eastAsia="DengXian"/>
                <w:szCs w:val="21"/>
                <w:lang w:eastAsia="zh-CN"/>
              </w:rPr>
            </w:pPr>
          </w:p>
          <w:p w14:paraId="293B40F0" w14:textId="77777777" w:rsidR="00A91383" w:rsidRDefault="00A91383" w:rsidP="00705AA4">
            <w:pPr>
              <w:rPr>
                <w:rFonts w:ascii="ＭＳ 明朝" w:hAnsi="ＭＳ 明朝"/>
                <w:szCs w:val="21"/>
              </w:rPr>
            </w:pPr>
            <w:r w:rsidRPr="00A91383">
              <w:rPr>
                <w:rFonts w:ascii="ＭＳ 明朝" w:hAnsi="ＭＳ 明朝" w:hint="eastAsia"/>
                <w:szCs w:val="21"/>
              </w:rPr>
              <w:t>ご年齢：</w:t>
            </w:r>
            <w:r w:rsidR="00605B0B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6525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1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34089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2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69992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3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738235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4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12598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5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01177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6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00909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>70代以上</w:t>
            </w:r>
          </w:p>
          <w:p w14:paraId="6136ED49" w14:textId="77777777" w:rsidR="00FF277B" w:rsidRPr="00A91383" w:rsidRDefault="00FF277B" w:rsidP="00705AA4">
            <w:pPr>
              <w:rPr>
                <w:rFonts w:ascii="ＭＳ 明朝" w:hAnsi="ＭＳ 明朝"/>
                <w:szCs w:val="21"/>
              </w:rPr>
            </w:pPr>
          </w:p>
        </w:tc>
      </w:tr>
      <w:tr w:rsidR="00705AA4" w14:paraId="12F3E36E" w14:textId="77777777" w:rsidTr="00705AA4">
        <w:trPr>
          <w:trHeight w:val="1788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FA8C886" w14:textId="77777777" w:rsidR="00705AA4" w:rsidRDefault="007B12A4" w:rsidP="00705AA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②</w:t>
            </w:r>
            <w:r w:rsidR="00705AA4">
              <w:rPr>
                <w:rFonts w:hint="eastAsia"/>
                <w:b/>
                <w:bCs/>
                <w:sz w:val="22"/>
              </w:rPr>
              <w:t>自宅住所等</w:t>
            </w:r>
          </w:p>
          <w:p w14:paraId="79219804" w14:textId="77777777" w:rsidR="00705AA4" w:rsidRDefault="00705AA4" w:rsidP="00705AA4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住所：　〒</w:t>
            </w:r>
          </w:p>
          <w:p w14:paraId="18D1BB68" w14:textId="77777777" w:rsidR="00705AA4" w:rsidRDefault="00705AA4" w:rsidP="00705AA4">
            <w:pPr>
              <w:rPr>
                <w:sz w:val="22"/>
              </w:rPr>
            </w:pPr>
          </w:p>
          <w:p w14:paraId="410F3243" w14:textId="77777777" w:rsidR="00705AA4" w:rsidRDefault="00705AA4" w:rsidP="00705AA4">
            <w:pPr>
              <w:rPr>
                <w:sz w:val="22"/>
              </w:rPr>
            </w:pPr>
          </w:p>
          <w:p w14:paraId="7F0817FE" w14:textId="77777777" w:rsidR="00705AA4" w:rsidRDefault="00705AA4" w:rsidP="00705AA4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電話番号：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lang w:eastAsia="zh-CN"/>
              </w:rPr>
              <w:t xml:space="preserve">　</w:t>
            </w:r>
            <w:r>
              <w:rPr>
                <w:rFonts w:hint="eastAsia"/>
                <w:sz w:val="22"/>
                <w:lang w:eastAsia="zh-CN"/>
              </w:rPr>
              <w:t>FAX</w:t>
            </w:r>
            <w:r>
              <w:rPr>
                <w:rFonts w:hint="eastAsia"/>
                <w:sz w:val="22"/>
                <w:lang w:eastAsia="zh-CN"/>
              </w:rPr>
              <w:t>番号：</w:t>
            </w:r>
          </w:p>
          <w:p w14:paraId="748D5B70" w14:textId="77777777" w:rsidR="00705AA4" w:rsidRDefault="00705AA4" w:rsidP="00705AA4">
            <w:pPr>
              <w:rPr>
                <w:sz w:val="22"/>
                <w:lang w:eastAsia="zh-CN"/>
              </w:rPr>
            </w:pPr>
          </w:p>
          <w:p w14:paraId="6DF9D4BE" w14:textId="77777777" w:rsidR="00705AA4" w:rsidRDefault="00705AA4" w:rsidP="00705AA4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E-mail</w:t>
            </w:r>
            <w:r>
              <w:rPr>
                <w:rFonts w:hint="eastAsia"/>
                <w:sz w:val="22"/>
                <w:lang w:eastAsia="zh-CN"/>
              </w:rPr>
              <w:t>：</w:t>
            </w:r>
          </w:p>
          <w:p w14:paraId="24635D02" w14:textId="77777777" w:rsidR="005E752C" w:rsidRPr="005E752C" w:rsidRDefault="005E752C" w:rsidP="00705AA4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705AA4" w14:paraId="57818441" w14:textId="77777777" w:rsidTr="00705AA4">
        <w:trPr>
          <w:trHeight w:val="1167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68B44D" w14:textId="77777777" w:rsidR="00705AA4" w:rsidRDefault="00705AA4" w:rsidP="00705AA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その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他学会</w:t>
            </w:r>
            <w:r>
              <w:rPr>
                <w:rFonts w:hint="eastAsia"/>
                <w:b/>
                <w:bCs/>
                <w:sz w:val="22"/>
              </w:rPr>
              <w:t>への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連絡事項等</w:t>
            </w:r>
          </w:p>
          <w:p w14:paraId="18D9B070" w14:textId="77777777" w:rsidR="00705AA4" w:rsidRDefault="00705AA4" w:rsidP="00705AA4">
            <w:pPr>
              <w:rPr>
                <w:b/>
                <w:bCs/>
                <w:sz w:val="22"/>
              </w:rPr>
            </w:pPr>
          </w:p>
          <w:p w14:paraId="72527095" w14:textId="77777777" w:rsidR="00324276" w:rsidRDefault="00324276" w:rsidP="00705AA4">
            <w:pPr>
              <w:rPr>
                <w:b/>
                <w:bCs/>
                <w:sz w:val="22"/>
              </w:rPr>
            </w:pPr>
          </w:p>
          <w:p w14:paraId="5FB5F14C" w14:textId="77777777" w:rsidR="00324276" w:rsidRDefault="00324276" w:rsidP="00705AA4">
            <w:pPr>
              <w:rPr>
                <w:b/>
                <w:bCs/>
                <w:sz w:val="22"/>
              </w:rPr>
            </w:pPr>
          </w:p>
          <w:p w14:paraId="61F6E379" w14:textId="77777777" w:rsidR="00324276" w:rsidRDefault="00324276" w:rsidP="00705AA4">
            <w:pPr>
              <w:rPr>
                <w:b/>
                <w:bCs/>
                <w:sz w:val="22"/>
              </w:rPr>
            </w:pPr>
          </w:p>
        </w:tc>
      </w:tr>
    </w:tbl>
    <w:p w14:paraId="1EBB8FA7" w14:textId="469DCAAF" w:rsidR="00C17795" w:rsidRPr="001F509E" w:rsidRDefault="006609F4" w:rsidP="00DA576A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日本</w:t>
      </w:r>
      <w:r w:rsidR="00C17795" w:rsidRPr="001F509E">
        <w:rPr>
          <w:rFonts w:hint="eastAsia"/>
          <w:b/>
          <w:sz w:val="20"/>
          <w:szCs w:val="20"/>
        </w:rPr>
        <w:t>核物質管理学会についてのお問い合わせ先</w:t>
      </w:r>
    </w:p>
    <w:p w14:paraId="1C82AB93" w14:textId="77777777" w:rsidR="00AB0996" w:rsidRDefault="00C17795" w:rsidP="00DA576A">
      <w:pPr>
        <w:jc w:val="center"/>
        <w:rPr>
          <w:b/>
          <w:sz w:val="20"/>
          <w:szCs w:val="20"/>
        </w:rPr>
      </w:pPr>
      <w:r w:rsidRPr="001F509E">
        <w:rPr>
          <w:rFonts w:hint="eastAsia"/>
          <w:b/>
          <w:sz w:val="20"/>
          <w:szCs w:val="20"/>
        </w:rPr>
        <w:t>〒</w:t>
      </w:r>
      <w:r w:rsidR="00AB0996">
        <w:rPr>
          <w:rFonts w:hint="eastAsia"/>
          <w:b/>
          <w:sz w:val="20"/>
          <w:szCs w:val="20"/>
        </w:rPr>
        <w:t>100</w:t>
      </w:r>
      <w:r w:rsidR="00AB0996">
        <w:rPr>
          <w:rFonts w:hint="eastAsia"/>
          <w:b/>
          <w:sz w:val="20"/>
          <w:szCs w:val="20"/>
        </w:rPr>
        <w:t>－</w:t>
      </w:r>
      <w:r w:rsidR="00AB0996">
        <w:rPr>
          <w:rFonts w:hint="eastAsia"/>
          <w:b/>
          <w:sz w:val="20"/>
          <w:szCs w:val="20"/>
        </w:rPr>
        <w:t>0011</w:t>
      </w:r>
      <w:r w:rsidR="00AB0996">
        <w:rPr>
          <w:rFonts w:hint="eastAsia"/>
          <w:b/>
          <w:sz w:val="20"/>
          <w:szCs w:val="20"/>
        </w:rPr>
        <w:t xml:space="preserve">　東京都千代田区内幸町</w:t>
      </w:r>
      <w:r w:rsidR="00AB0996">
        <w:rPr>
          <w:rFonts w:hint="eastAsia"/>
          <w:b/>
          <w:sz w:val="20"/>
          <w:szCs w:val="20"/>
        </w:rPr>
        <w:t>2</w:t>
      </w:r>
      <w:r w:rsidR="002A3DC8">
        <w:rPr>
          <w:rFonts w:hint="eastAsia"/>
          <w:b/>
          <w:sz w:val="20"/>
          <w:szCs w:val="20"/>
        </w:rPr>
        <w:t>丁</w:t>
      </w:r>
      <w:r w:rsidR="00AB0996">
        <w:rPr>
          <w:rFonts w:hint="eastAsia"/>
          <w:b/>
          <w:sz w:val="20"/>
          <w:szCs w:val="20"/>
        </w:rPr>
        <w:t>目</w:t>
      </w:r>
      <w:r w:rsidR="00AB0996">
        <w:rPr>
          <w:rFonts w:hint="eastAsia"/>
          <w:b/>
          <w:sz w:val="20"/>
          <w:szCs w:val="20"/>
        </w:rPr>
        <w:t>2</w:t>
      </w:r>
      <w:r w:rsidR="00AB0996">
        <w:rPr>
          <w:rFonts w:hint="eastAsia"/>
          <w:b/>
          <w:sz w:val="20"/>
          <w:szCs w:val="20"/>
        </w:rPr>
        <w:t>－</w:t>
      </w:r>
      <w:r w:rsidR="00AB0996">
        <w:rPr>
          <w:rFonts w:hint="eastAsia"/>
          <w:b/>
          <w:sz w:val="20"/>
          <w:szCs w:val="20"/>
        </w:rPr>
        <w:t>3</w:t>
      </w:r>
      <w:r w:rsidR="00AB0996">
        <w:rPr>
          <w:rFonts w:hint="eastAsia"/>
          <w:b/>
          <w:sz w:val="20"/>
          <w:szCs w:val="20"/>
        </w:rPr>
        <w:t xml:space="preserve">　</w:t>
      </w:r>
    </w:p>
    <w:p w14:paraId="5BFCD8D4" w14:textId="5B208F9D" w:rsidR="00AB0996" w:rsidRPr="001F509E" w:rsidRDefault="00AB0996" w:rsidP="00AB0996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日比谷国際ビル　</w:t>
      </w:r>
      <w:r w:rsidR="006609F4">
        <w:rPr>
          <w:rFonts w:hint="eastAsia"/>
          <w:b/>
          <w:sz w:val="20"/>
          <w:szCs w:val="20"/>
        </w:rPr>
        <w:t>220</w:t>
      </w:r>
      <w:r w:rsidR="006609F4">
        <w:rPr>
          <w:rFonts w:hint="eastAsia"/>
          <w:b/>
          <w:sz w:val="20"/>
          <w:szCs w:val="20"/>
        </w:rPr>
        <w:t>号室</w:t>
      </w:r>
    </w:p>
    <w:p w14:paraId="0E172039" w14:textId="77777777" w:rsidR="00C17795" w:rsidRPr="001F509E" w:rsidRDefault="00C17795" w:rsidP="003C4221">
      <w:pPr>
        <w:ind w:firstLineChars="1594" w:firstLine="3200"/>
        <w:rPr>
          <w:b/>
          <w:sz w:val="20"/>
          <w:szCs w:val="20"/>
        </w:rPr>
      </w:pPr>
      <w:r w:rsidRPr="001F509E">
        <w:rPr>
          <w:rFonts w:hint="eastAsia"/>
          <w:b/>
          <w:sz w:val="20"/>
          <w:szCs w:val="20"/>
        </w:rPr>
        <w:t>電話：</w:t>
      </w:r>
      <w:r w:rsidR="00AB0996">
        <w:rPr>
          <w:rFonts w:hint="eastAsia"/>
          <w:b/>
          <w:sz w:val="20"/>
          <w:szCs w:val="20"/>
        </w:rPr>
        <w:t>03-637</w:t>
      </w:r>
      <w:r w:rsidR="00212FE3">
        <w:rPr>
          <w:rFonts w:hint="eastAsia"/>
          <w:b/>
          <w:sz w:val="20"/>
          <w:szCs w:val="20"/>
        </w:rPr>
        <w:t>1-</w:t>
      </w:r>
      <w:r w:rsidR="00AB0996">
        <w:rPr>
          <w:rFonts w:hint="eastAsia"/>
          <w:b/>
          <w:sz w:val="20"/>
          <w:szCs w:val="20"/>
        </w:rPr>
        <w:t>583</w:t>
      </w:r>
      <w:r w:rsidR="003C4CA6">
        <w:rPr>
          <w:rFonts w:hint="eastAsia"/>
          <w:b/>
          <w:sz w:val="20"/>
          <w:szCs w:val="20"/>
        </w:rPr>
        <w:t>0</w:t>
      </w:r>
      <w:r w:rsidR="003C4221">
        <w:rPr>
          <w:rFonts w:hint="eastAsia"/>
          <w:b/>
          <w:sz w:val="20"/>
          <w:szCs w:val="20"/>
        </w:rPr>
        <w:t xml:space="preserve">　</w:t>
      </w:r>
      <w:r w:rsidRPr="001F509E">
        <w:rPr>
          <w:rFonts w:hint="eastAsia"/>
          <w:b/>
          <w:sz w:val="20"/>
          <w:szCs w:val="20"/>
        </w:rPr>
        <w:t>FAX</w:t>
      </w:r>
      <w:r w:rsidRPr="001F509E">
        <w:rPr>
          <w:rFonts w:hint="eastAsia"/>
          <w:b/>
          <w:sz w:val="20"/>
          <w:szCs w:val="20"/>
        </w:rPr>
        <w:t>：</w:t>
      </w:r>
      <w:r w:rsidR="00AB0996">
        <w:rPr>
          <w:rFonts w:hint="eastAsia"/>
          <w:b/>
          <w:sz w:val="20"/>
          <w:szCs w:val="20"/>
        </w:rPr>
        <w:t>03-637</w:t>
      </w:r>
      <w:r w:rsidR="00212FE3">
        <w:rPr>
          <w:rFonts w:hint="eastAsia"/>
          <w:b/>
          <w:sz w:val="20"/>
          <w:szCs w:val="20"/>
        </w:rPr>
        <w:t>1</w:t>
      </w:r>
      <w:r w:rsidR="00AB0996">
        <w:rPr>
          <w:rFonts w:hint="eastAsia"/>
          <w:b/>
          <w:sz w:val="20"/>
          <w:szCs w:val="20"/>
        </w:rPr>
        <w:t>-5808</w:t>
      </w:r>
    </w:p>
    <w:p w14:paraId="283BF111" w14:textId="77777777" w:rsidR="00C17795" w:rsidRPr="001F509E" w:rsidRDefault="00C17795" w:rsidP="00DA576A">
      <w:pPr>
        <w:ind w:firstLineChars="1644" w:firstLine="3301"/>
        <w:rPr>
          <w:b/>
          <w:sz w:val="20"/>
          <w:szCs w:val="20"/>
        </w:rPr>
      </w:pPr>
      <w:r w:rsidRPr="001F509E">
        <w:rPr>
          <w:rFonts w:hint="eastAsia"/>
          <w:b/>
          <w:sz w:val="20"/>
          <w:szCs w:val="20"/>
        </w:rPr>
        <w:t xml:space="preserve">E-mail : </w:t>
      </w:r>
      <w:proofErr w:type="spellStart"/>
      <w:r w:rsidR="00701546">
        <w:rPr>
          <w:rFonts w:hint="eastAsia"/>
          <w:b/>
          <w:sz w:val="20"/>
          <w:szCs w:val="20"/>
        </w:rPr>
        <w:t>jimukyoku</w:t>
      </w:r>
      <w:proofErr w:type="spellEnd"/>
      <w:r w:rsidR="00701546">
        <w:rPr>
          <w:rFonts w:hint="eastAsia"/>
          <w:b/>
          <w:sz w:val="20"/>
          <w:szCs w:val="20"/>
        </w:rPr>
        <w:t>＠</w:t>
      </w:r>
      <w:r w:rsidR="00124D27">
        <w:rPr>
          <w:rFonts w:hint="eastAsia"/>
          <w:b/>
          <w:sz w:val="20"/>
          <w:szCs w:val="20"/>
        </w:rPr>
        <w:t>inmmj.org</w:t>
      </w:r>
    </w:p>
    <w:sectPr w:rsidR="00C17795" w:rsidRPr="001F509E" w:rsidSect="00A91383">
      <w:pgSz w:w="11906" w:h="16838" w:code="9"/>
      <w:pgMar w:top="851" w:right="851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6ED7" w14:textId="77777777" w:rsidR="00D209F0" w:rsidRDefault="00D209F0" w:rsidP="000564AA">
      <w:r>
        <w:separator/>
      </w:r>
    </w:p>
  </w:endnote>
  <w:endnote w:type="continuationSeparator" w:id="0">
    <w:p w14:paraId="68272A5B" w14:textId="77777777" w:rsidR="00D209F0" w:rsidRDefault="00D209F0" w:rsidP="0005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A601" w14:textId="77777777" w:rsidR="00D209F0" w:rsidRDefault="00D209F0" w:rsidP="000564AA">
      <w:r>
        <w:separator/>
      </w:r>
    </w:p>
  </w:footnote>
  <w:footnote w:type="continuationSeparator" w:id="0">
    <w:p w14:paraId="5EE3AC27" w14:textId="77777777" w:rsidR="00D209F0" w:rsidRDefault="00D209F0" w:rsidP="0005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CB"/>
    <w:multiLevelType w:val="hybridMultilevel"/>
    <w:tmpl w:val="EB549C7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DE11A76"/>
    <w:multiLevelType w:val="hybridMultilevel"/>
    <w:tmpl w:val="2112394C"/>
    <w:lvl w:ilvl="0" w:tplc="D71CC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4D233A"/>
    <w:multiLevelType w:val="hybridMultilevel"/>
    <w:tmpl w:val="A6C451D0"/>
    <w:lvl w:ilvl="0" w:tplc="1464C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3450C"/>
    <w:multiLevelType w:val="hybridMultilevel"/>
    <w:tmpl w:val="18ACD52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C0"/>
    <w:rsid w:val="00055373"/>
    <w:rsid w:val="000564AA"/>
    <w:rsid w:val="000A4D47"/>
    <w:rsid w:val="000A5FDB"/>
    <w:rsid w:val="00120981"/>
    <w:rsid w:val="00124D27"/>
    <w:rsid w:val="00157297"/>
    <w:rsid w:val="00181AD3"/>
    <w:rsid w:val="00182BD7"/>
    <w:rsid w:val="001C5E78"/>
    <w:rsid w:val="001F509E"/>
    <w:rsid w:val="001F7329"/>
    <w:rsid w:val="0020477D"/>
    <w:rsid w:val="00206DE8"/>
    <w:rsid w:val="00212FE3"/>
    <w:rsid w:val="00245F82"/>
    <w:rsid w:val="002A3DC8"/>
    <w:rsid w:val="002C0EDF"/>
    <w:rsid w:val="003130A5"/>
    <w:rsid w:val="0032031F"/>
    <w:rsid w:val="00324276"/>
    <w:rsid w:val="00331F0C"/>
    <w:rsid w:val="003C4221"/>
    <w:rsid w:val="003C4CA6"/>
    <w:rsid w:val="003F07EA"/>
    <w:rsid w:val="004044EE"/>
    <w:rsid w:val="00425248"/>
    <w:rsid w:val="00474146"/>
    <w:rsid w:val="00487525"/>
    <w:rsid w:val="0049092C"/>
    <w:rsid w:val="00491826"/>
    <w:rsid w:val="0049717F"/>
    <w:rsid w:val="004A51EA"/>
    <w:rsid w:val="004B08F1"/>
    <w:rsid w:val="0057076A"/>
    <w:rsid w:val="005B1C9D"/>
    <w:rsid w:val="005D6581"/>
    <w:rsid w:val="005E752C"/>
    <w:rsid w:val="00605B0B"/>
    <w:rsid w:val="00611A0A"/>
    <w:rsid w:val="006609F4"/>
    <w:rsid w:val="00665EC0"/>
    <w:rsid w:val="006A049E"/>
    <w:rsid w:val="006C419F"/>
    <w:rsid w:val="00701546"/>
    <w:rsid w:val="00705AA4"/>
    <w:rsid w:val="007740E7"/>
    <w:rsid w:val="00796A4F"/>
    <w:rsid w:val="007B12A4"/>
    <w:rsid w:val="007C618B"/>
    <w:rsid w:val="0080579C"/>
    <w:rsid w:val="008570EC"/>
    <w:rsid w:val="00885422"/>
    <w:rsid w:val="008B138C"/>
    <w:rsid w:val="0095378D"/>
    <w:rsid w:val="00971165"/>
    <w:rsid w:val="009715C5"/>
    <w:rsid w:val="00A11D3F"/>
    <w:rsid w:val="00A91383"/>
    <w:rsid w:val="00AB0996"/>
    <w:rsid w:val="00B46235"/>
    <w:rsid w:val="00B703DE"/>
    <w:rsid w:val="00BC1C1D"/>
    <w:rsid w:val="00BE06D6"/>
    <w:rsid w:val="00BE4C76"/>
    <w:rsid w:val="00BF22D0"/>
    <w:rsid w:val="00C17795"/>
    <w:rsid w:val="00D05D93"/>
    <w:rsid w:val="00D209F0"/>
    <w:rsid w:val="00D3566D"/>
    <w:rsid w:val="00D93FC6"/>
    <w:rsid w:val="00DA3477"/>
    <w:rsid w:val="00DA576A"/>
    <w:rsid w:val="00DC351A"/>
    <w:rsid w:val="00DF7332"/>
    <w:rsid w:val="00E34F4B"/>
    <w:rsid w:val="00E5395E"/>
    <w:rsid w:val="00E77849"/>
    <w:rsid w:val="00F201DF"/>
    <w:rsid w:val="00F217BF"/>
    <w:rsid w:val="00F52B06"/>
    <w:rsid w:val="00FB1831"/>
    <w:rsid w:val="00FC4A1E"/>
    <w:rsid w:val="00FE2076"/>
    <w:rsid w:val="00FF277B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A4941"/>
  <w15:chartTrackingRefBased/>
  <w15:docId w15:val="{8E0A68AA-967D-4FDB-86E5-DEB2A230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6D6"/>
    <w:rPr>
      <w:rFonts w:ascii="Arial" w:eastAsia="ＭＳ ゴシック" w:hAnsi="Arial"/>
      <w:sz w:val="18"/>
      <w:szCs w:val="18"/>
    </w:rPr>
  </w:style>
  <w:style w:type="character" w:styleId="a4">
    <w:name w:val="Hyperlink"/>
    <w:rsid w:val="0032031F"/>
    <w:rPr>
      <w:color w:val="0000FF"/>
      <w:u w:val="single"/>
    </w:rPr>
  </w:style>
  <w:style w:type="paragraph" w:styleId="a5">
    <w:name w:val="header"/>
    <w:basedOn w:val="a"/>
    <w:link w:val="a6"/>
    <w:rsid w:val="00056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64AA"/>
    <w:rPr>
      <w:kern w:val="2"/>
      <w:sz w:val="21"/>
      <w:szCs w:val="24"/>
    </w:rPr>
  </w:style>
  <w:style w:type="paragraph" w:styleId="a7">
    <w:name w:val="footer"/>
    <w:basedOn w:val="a"/>
    <w:link w:val="a8"/>
    <w:rsid w:val="00056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64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D6BF-0780-4E8D-B2AD-C07EAFE8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核物質管理学会（INMM）入会申込書</vt:lpstr>
      <vt:lpstr>核物質管理学会（INMM）入会申込書</vt:lpstr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物質管理学会（INMM）入会申込書</dc:title>
  <dc:subject/>
  <dc:creator>核物質管理学会（日本支部）</dc:creator>
  <cp:keywords/>
  <cp:lastModifiedBy>日本核物質管理学会 事務局</cp:lastModifiedBy>
  <cp:revision>10</cp:revision>
  <cp:lastPrinted>2022-01-12T05:18:00Z</cp:lastPrinted>
  <dcterms:created xsi:type="dcterms:W3CDTF">2020-01-09T04:08:00Z</dcterms:created>
  <dcterms:modified xsi:type="dcterms:W3CDTF">2022-01-12T06:12:00Z</dcterms:modified>
</cp:coreProperties>
</file>